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77777777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581316F6">
                <wp:simplePos x="0" y="0"/>
                <wp:positionH relativeFrom="page">
                  <wp:posOffset>-9053</wp:posOffset>
                </wp:positionH>
                <wp:positionV relativeFrom="paragraph">
                  <wp:posOffset>0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6EF551DB" w:rsidR="00C13B6C" w:rsidRDefault="00C13B6C" w:rsidP="0082037B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>
                              <w:t xml:space="preserve">   </w:t>
                            </w:r>
                            <w:r w:rsidR="00380062">
                              <w:t xml:space="preserve">   </w:t>
                            </w:r>
                            <w:r w:rsidR="009F4430">
                              <w:t>Place-Value Chart</w:t>
                            </w:r>
                          </w:p>
                          <w:p w14:paraId="4D1CCE54" w14:textId="7D8DC13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9F4430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Hundred Thousands to </w:t>
                            </w:r>
                            <w:r w:rsidR="003A2DA2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n-thousandths</w:t>
                            </w:r>
                            <w:r w:rsidR="009F4430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0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" fillcolor="white [3201]" stroked="f" strokeweight=".5pt">
                <v:textbox>
                  <w:txbxContent>
                    <w:p w14:paraId="16157DB8" w14:textId="6EF551DB" w:rsidR="00C13B6C" w:rsidRDefault="00C13B6C" w:rsidP="0082037B">
                      <w:pPr>
                        <w:pStyle w:val="H1"/>
                        <w:spacing w:after="0"/>
                        <w:ind w:left="4544" w:firstLine="284"/>
                      </w:pPr>
                      <w:r>
                        <w:t xml:space="preserve">   </w:t>
                      </w:r>
                      <w:r w:rsidR="00380062">
                        <w:t xml:space="preserve">   </w:t>
                      </w:r>
                      <w:r w:rsidR="009F4430">
                        <w:t>Place-Value Chart</w:t>
                      </w:r>
                    </w:p>
                    <w:p w14:paraId="4D1CCE54" w14:textId="7D8DC13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9F4430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 xml:space="preserve">Hundred Thousands to </w:t>
                      </w:r>
                      <w:r w:rsidR="003A2DA2">
                        <w:rPr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>en-thousandths</w:t>
                      </w:r>
                      <w:r w:rsidR="009F4430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489B7C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4C637533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1 Line Master </w:t>
                              </w:r>
                              <w:r w:rsidR="00C13B6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51.05pt;height:37.5pt;z-index:25165926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4C637533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1 Line Master </w:t>
                        </w:r>
                        <w:r w:rsidR="00C13B6C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page" w:horzAnchor="margin" w:tblpXSpec="center" w:tblpY="2659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1"/>
        <w:gridCol w:w="942"/>
        <w:gridCol w:w="942"/>
        <w:gridCol w:w="942"/>
        <w:gridCol w:w="942"/>
        <w:gridCol w:w="942"/>
        <w:gridCol w:w="244"/>
        <w:gridCol w:w="936"/>
        <w:gridCol w:w="936"/>
        <w:gridCol w:w="936"/>
        <w:gridCol w:w="936"/>
      </w:tblGrid>
      <w:tr w:rsidR="006C1C78" w:rsidRPr="0061453B" w14:paraId="7D06AC73" w14:textId="77777777" w:rsidTr="002115BD">
        <w:trPr>
          <w:trHeight w:hRule="exact" w:val="510"/>
        </w:trPr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7EDB023C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H-Th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32F1C5B5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T-Th</w:t>
            </w:r>
          </w:p>
        </w:tc>
        <w:tc>
          <w:tcPr>
            <w:tcW w:w="91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A789D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91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1D9ED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1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25076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1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58E4A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08409B68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69530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0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612F3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1DD2E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90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EEC94" w14:textId="77777777" w:rsidR="006C1C78" w:rsidRPr="00D8123A" w:rsidRDefault="006C1C7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t-th</w:t>
            </w:r>
          </w:p>
        </w:tc>
      </w:tr>
      <w:tr w:rsidR="002115BD" w:rsidRPr="0061453B" w14:paraId="5E34FB3B" w14:textId="77777777" w:rsidTr="007442E4">
        <w:trPr>
          <w:trHeight w:val="9656"/>
        </w:trPr>
        <w:tc>
          <w:tcPr>
            <w:tcW w:w="912" w:type="dxa"/>
          </w:tcPr>
          <w:p w14:paraId="0412AAF2" w14:textId="77777777" w:rsidR="006C1C78" w:rsidRPr="0061453B" w:rsidRDefault="006C1C78" w:rsidP="006C1C78"/>
        </w:tc>
        <w:tc>
          <w:tcPr>
            <w:tcW w:w="912" w:type="dxa"/>
          </w:tcPr>
          <w:p w14:paraId="5B34C06F" w14:textId="77777777" w:rsidR="006C1C78" w:rsidRPr="0061453B" w:rsidRDefault="006C1C78" w:rsidP="006C1C78"/>
        </w:tc>
        <w:tc>
          <w:tcPr>
            <w:tcW w:w="9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736D9" w14:textId="77777777" w:rsidR="006C1C78" w:rsidRPr="0061453B" w:rsidRDefault="006C1C78" w:rsidP="006C1C78"/>
        </w:tc>
        <w:tc>
          <w:tcPr>
            <w:tcW w:w="9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FD21D" w14:textId="77777777" w:rsidR="006C1C78" w:rsidRPr="0061453B" w:rsidRDefault="006C1C78" w:rsidP="006C1C78"/>
        </w:tc>
        <w:tc>
          <w:tcPr>
            <w:tcW w:w="9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C6D9E" w14:textId="77777777" w:rsidR="006C1C78" w:rsidRPr="0061453B" w:rsidRDefault="006C1C78" w:rsidP="006C1C78"/>
        </w:tc>
        <w:tc>
          <w:tcPr>
            <w:tcW w:w="9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FA05" w14:textId="77777777" w:rsidR="006C1C78" w:rsidRPr="0061453B" w:rsidRDefault="006C1C78" w:rsidP="006C1C78"/>
        </w:tc>
        <w:tc>
          <w:tcPr>
            <w:tcW w:w="236" w:type="dxa"/>
          </w:tcPr>
          <w:p w14:paraId="00D597CB" w14:textId="77777777" w:rsidR="006C1C78" w:rsidRPr="0061453B" w:rsidRDefault="006C1C78" w:rsidP="006C1C78"/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D089C" w14:textId="77777777" w:rsidR="006C1C78" w:rsidRPr="0061453B" w:rsidRDefault="006C1C78" w:rsidP="006C1C78"/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0158C" w14:textId="77777777" w:rsidR="006C1C78" w:rsidRPr="0061453B" w:rsidRDefault="006C1C78" w:rsidP="006C1C78"/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78F22" w14:textId="77777777" w:rsidR="006C1C78" w:rsidRPr="0061453B" w:rsidRDefault="006C1C78" w:rsidP="006C1C78"/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B09D4" w14:textId="77777777" w:rsidR="006C1C78" w:rsidRPr="0061453B" w:rsidRDefault="006C1C78" w:rsidP="006C1C78"/>
        </w:tc>
      </w:tr>
    </w:tbl>
    <w:p w14:paraId="64DF80AB" w14:textId="071BB019" w:rsidR="00A87DFC" w:rsidRPr="00E144C7" w:rsidRDefault="00A87DFC" w:rsidP="006C1C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678F" w14:textId="77777777" w:rsidR="00FC054A" w:rsidRDefault="00FC054A" w:rsidP="00D34720">
      <w:r>
        <w:separator/>
      </w:r>
    </w:p>
  </w:endnote>
  <w:endnote w:type="continuationSeparator" w:id="0">
    <w:p w14:paraId="38464E0B" w14:textId="77777777" w:rsidR="00FC054A" w:rsidRDefault="00FC05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84C2" w14:textId="77777777" w:rsidR="00FC054A" w:rsidRDefault="00FC054A" w:rsidP="00D34720">
      <w:r>
        <w:separator/>
      </w:r>
    </w:p>
  </w:footnote>
  <w:footnote w:type="continuationSeparator" w:id="0">
    <w:p w14:paraId="34B59232" w14:textId="77777777" w:rsidR="00FC054A" w:rsidRDefault="00FC05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0062"/>
    <w:rsid w:val="00383490"/>
    <w:rsid w:val="00383609"/>
    <w:rsid w:val="00397F53"/>
    <w:rsid w:val="003A172C"/>
    <w:rsid w:val="003A2DA2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17166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13B6C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B88CE18-1DA7-4E25-A094-69A4BFD270DB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9</cp:revision>
  <cp:lastPrinted>2020-09-01T15:30:00Z</cp:lastPrinted>
  <dcterms:created xsi:type="dcterms:W3CDTF">2023-03-20T20:45:00Z</dcterms:created>
  <dcterms:modified xsi:type="dcterms:W3CDTF">2023-03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